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0000" w:themeColor="text1"/>
        </w:rPr>
        <w:id w:val="-18035284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68FE07" w14:textId="110D674C" w:rsidR="00CF0A1E" w:rsidRPr="000A2D5D" w:rsidRDefault="00CF0A1E">
          <w:pPr>
            <w:pStyle w:val="NoSpacing"/>
            <w:spacing w:before="1540" w:after="240"/>
            <w:jc w:val="center"/>
            <w:rPr>
              <w:color w:val="000000" w:themeColor="text1"/>
            </w:rPr>
          </w:pPr>
          <w:r w:rsidRPr="000A2D5D">
            <w:rPr>
              <w:noProof/>
              <w:color w:val="000000" w:themeColor="text1"/>
            </w:rPr>
            <w:drawing>
              <wp:inline distT="0" distB="0" distL="0" distR="0" wp14:anchorId="76696A6F" wp14:editId="5D917E40">
                <wp:extent cx="1417320" cy="750898"/>
                <wp:effectExtent l="0" t="0" r="5080" b="1143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100000"/>
                                  </a14:imgEffect>
                                  <a14:imgEffect>
                                    <a14:colorTemperature colorTemp="11500"/>
                                  </a14:imgEffect>
                                  <a14:imgEffect>
                                    <a14:saturation sat="0"/>
                                  </a14:imgEffect>
                                  <a14:imgEffect>
                                    <a14:brightnessContrast bright="-100000" contras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EE63885" w14:textId="32598529" w:rsidR="00CF0A1E" w:rsidRPr="000A2D5D" w:rsidRDefault="00CB6745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Advanced Web engineering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1132852" w14:textId="1493D0E9" w:rsidR="00CF0A1E" w:rsidRPr="000A2D5D" w:rsidRDefault="00CF0A1E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0A2D5D">
                <w:rPr>
                  <w:color w:val="000000" w:themeColor="text1"/>
                  <w:sz w:val="28"/>
                  <w:szCs w:val="28"/>
                </w:rPr>
                <w:t>AJAYA PRAJAPATI</w:t>
              </w:r>
            </w:p>
          </w:sdtContent>
        </w:sdt>
        <w:p w14:paraId="06FEC21C" w14:textId="51D75AC8" w:rsidR="00CF0A1E" w:rsidRPr="000A2D5D" w:rsidRDefault="00CF0A1E">
          <w:pPr>
            <w:pStyle w:val="NoSpacing"/>
            <w:spacing w:before="480"/>
            <w:jc w:val="center"/>
            <w:rPr>
              <w:color w:val="000000" w:themeColor="text1"/>
            </w:rPr>
          </w:pPr>
          <w:r w:rsidRPr="000A2D5D">
            <w:rPr>
              <w:noProof/>
              <w:color w:val="000000" w:themeColor="text1"/>
            </w:rPr>
            <w:drawing>
              <wp:inline distT="0" distB="0" distL="0" distR="0" wp14:anchorId="209D2824" wp14:editId="2EBD0B4C">
                <wp:extent cx="758952" cy="478932"/>
                <wp:effectExtent l="0" t="0" r="3175" b="381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DA3720" w14:textId="2229C150" w:rsidR="000A2D5D" w:rsidRPr="000A2D5D" w:rsidRDefault="00CB6745">
          <w:pPr>
            <w:pStyle w:val="NoSpacing"/>
            <w:spacing w:before="480"/>
            <w:jc w:val="center"/>
            <w:rPr>
              <w:color w:val="000000" w:themeColor="text1"/>
            </w:rPr>
          </w:pPr>
          <w:r>
            <w:rPr>
              <w:rFonts w:ascii="Arial" w:hAnsi="Arial" w:cs="Arial"/>
              <w:sz w:val="30"/>
              <w:szCs w:val="30"/>
            </w:rPr>
            <w:t>LBU Student Id:</w:t>
          </w:r>
          <w:r>
            <w:rPr>
              <w:rFonts w:ascii="Arial" w:hAnsi="Arial" w:cs="Arial"/>
              <w:sz w:val="30"/>
              <w:szCs w:val="30"/>
            </w:rPr>
            <w:t xml:space="preserve"> </w:t>
          </w:r>
          <w:r>
            <w:rPr>
              <w:rFonts w:ascii="Arial" w:hAnsi="Arial" w:cs="Arial"/>
              <w:sz w:val="30"/>
              <w:szCs w:val="30"/>
            </w:rPr>
            <w:t>77262177</w:t>
          </w:r>
        </w:p>
        <w:p w14:paraId="52A2FD53" w14:textId="77777777" w:rsidR="000A2D5D" w:rsidRPr="000A2D5D" w:rsidRDefault="000A2D5D">
          <w:pPr>
            <w:pStyle w:val="NoSpacing"/>
            <w:spacing w:before="480"/>
            <w:jc w:val="center"/>
            <w:rPr>
              <w:color w:val="000000" w:themeColor="text1"/>
            </w:rPr>
          </w:pPr>
        </w:p>
        <w:p w14:paraId="51DD3A55" w14:textId="77777777" w:rsidR="000A2D5D" w:rsidRPr="000A2D5D" w:rsidRDefault="000A2D5D">
          <w:pPr>
            <w:pStyle w:val="NoSpacing"/>
            <w:spacing w:before="480"/>
            <w:jc w:val="center"/>
            <w:rPr>
              <w:color w:val="000000" w:themeColor="text1"/>
            </w:rPr>
          </w:pPr>
        </w:p>
        <w:p w14:paraId="2F13BF46" w14:textId="77777777" w:rsidR="000A2D5D" w:rsidRPr="000A2D5D" w:rsidRDefault="000A2D5D">
          <w:pPr>
            <w:pStyle w:val="NoSpacing"/>
            <w:spacing w:before="480"/>
            <w:jc w:val="center"/>
            <w:rPr>
              <w:color w:val="000000" w:themeColor="text1"/>
            </w:rPr>
          </w:pPr>
        </w:p>
        <w:p w14:paraId="239DA597" w14:textId="77777777" w:rsidR="000A2D5D" w:rsidRDefault="000A2D5D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71E65E6E" w14:textId="77777777" w:rsidR="000A2D5D" w:rsidRDefault="000A2D5D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2DC1943A" w14:textId="77777777" w:rsidR="000A2D5D" w:rsidRDefault="000A2D5D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76604F0E" w14:textId="77777777" w:rsidR="000A2D5D" w:rsidRDefault="000A2D5D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2B185A99" w14:textId="77777777" w:rsidR="000A2D5D" w:rsidRDefault="000A2D5D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14:paraId="0D0E4DF1" w14:textId="77777777" w:rsidR="00CE10C0" w:rsidRDefault="00CF0A1E" w:rsidP="00575F1F">
          <w:pPr>
            <w:pStyle w:val="Heading1"/>
          </w:pPr>
          <w:r>
            <w:br w:type="page"/>
          </w:r>
          <w:r w:rsidR="00CB6745">
            <w:lastRenderedPageBreak/>
            <w:t>Evidences of Component 3</w:t>
          </w:r>
        </w:p>
        <w:p w14:paraId="28DEC137" w14:textId="3C4FE295" w:rsidR="004D0EC0" w:rsidRDefault="004D0EC0" w:rsidP="004D0EC0">
          <w:pPr>
            <w:pStyle w:val="Heading3"/>
          </w:pPr>
          <w:r>
            <w:t>Project overview:</w:t>
          </w:r>
        </w:p>
        <w:p w14:paraId="78EC82BC" w14:textId="0074AA25" w:rsidR="00575F1F" w:rsidRPr="00CE10C0" w:rsidRDefault="001E67A0" w:rsidP="00CE10C0">
          <w:r>
            <w:t xml:space="preserve">The project is created using Laravel. The auth </w:t>
          </w:r>
          <w:proofErr w:type="spellStart"/>
          <w:r>
            <w:t>ui</w:t>
          </w:r>
          <w:proofErr w:type="spellEnd"/>
          <w:r>
            <w:t xml:space="preserve"> is created with the help of Vue.js. In this </w:t>
          </w:r>
          <w:r w:rsidR="00D37849">
            <w:t>application,</w:t>
          </w:r>
          <w:r>
            <w:t xml:space="preserve"> t</w:t>
          </w:r>
          <w:r w:rsidR="004D0EC0">
            <w:t xml:space="preserve">here are 3 users: Guest, User and Admin. Guests can only view the lists of products. Users can add new products and Admin can edit delete and add new products. The list of books and </w:t>
          </w:r>
          <w:proofErr w:type="spellStart"/>
          <w:r w:rsidR="004D0EC0">
            <w:t>cds</w:t>
          </w:r>
          <w:proofErr w:type="spellEnd"/>
          <w:r w:rsidR="004D0EC0">
            <w:t xml:space="preserve"> are created using factories via Faker. There is only one Admin which is created using seeder.</w:t>
          </w:r>
        </w:p>
      </w:sdtContent>
    </w:sdt>
    <w:p w14:paraId="62AA9522" w14:textId="27876270" w:rsidR="00CF0A1E" w:rsidRDefault="00BF75B0" w:rsidP="00771B9E">
      <w:pPr>
        <w:pStyle w:val="Heading3"/>
        <w:numPr>
          <w:ilvl w:val="0"/>
          <w:numId w:val="8"/>
        </w:numPr>
      </w:pPr>
      <w:r>
        <w:t>Index Page</w:t>
      </w:r>
    </w:p>
    <w:p w14:paraId="0FD8242E" w14:textId="0DEC9C76" w:rsidR="00CE10C0" w:rsidRPr="00CE10C0" w:rsidRDefault="00CE10C0" w:rsidP="00CE10C0">
      <w:pPr>
        <w:ind w:left="720"/>
      </w:pPr>
      <w:r>
        <w:t xml:space="preserve">Guest user can only view the lists of books and </w:t>
      </w:r>
      <w:proofErr w:type="spellStart"/>
      <w:r>
        <w:t>cds</w:t>
      </w:r>
      <w:proofErr w:type="spellEnd"/>
      <w:r>
        <w:t>.</w:t>
      </w:r>
    </w:p>
    <w:p w14:paraId="344774BB" w14:textId="1114486F" w:rsidR="00BF75B0" w:rsidRDefault="00575F1F" w:rsidP="00BF75B0">
      <w:pPr>
        <w:pStyle w:val="ListParagraph"/>
      </w:pPr>
      <w:r>
        <w:rPr>
          <w:noProof/>
        </w:rPr>
        <w:drawing>
          <wp:inline distT="0" distB="0" distL="0" distR="0" wp14:anchorId="701232C5" wp14:editId="796D965D">
            <wp:extent cx="5684193" cy="33963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550" cy="34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7C4D" w14:textId="77777777" w:rsidR="00771B9E" w:rsidRDefault="00771B9E" w:rsidP="00BF75B0">
      <w:pPr>
        <w:pStyle w:val="ListParagraph"/>
      </w:pPr>
    </w:p>
    <w:p w14:paraId="7839D7AE" w14:textId="01C853C9" w:rsidR="00575F1F" w:rsidRDefault="00771B9E" w:rsidP="00771B9E">
      <w:pPr>
        <w:pStyle w:val="Heading3"/>
        <w:numPr>
          <w:ilvl w:val="0"/>
          <w:numId w:val="8"/>
        </w:numPr>
      </w:pPr>
      <w:r>
        <w:lastRenderedPageBreak/>
        <w:t xml:space="preserve">If guest user </w:t>
      </w:r>
      <w:proofErr w:type="gramStart"/>
      <w:r>
        <w:t>click</w:t>
      </w:r>
      <w:proofErr w:type="gramEnd"/>
      <w:r>
        <w:t xml:space="preserve"> on select it is redirected to login page</w:t>
      </w:r>
    </w:p>
    <w:p w14:paraId="7D42E722" w14:textId="1DB16579" w:rsidR="00771B9E" w:rsidRDefault="00771B9E" w:rsidP="00771B9E">
      <w:pPr>
        <w:pStyle w:val="ListParagraph"/>
      </w:pPr>
      <w:r>
        <w:rPr>
          <w:noProof/>
        </w:rPr>
        <w:drawing>
          <wp:inline distT="0" distB="0" distL="0" distR="0" wp14:anchorId="57AFDBA0" wp14:editId="5AC92F54">
            <wp:extent cx="5474525" cy="32548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092" cy="326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9724" w14:textId="77777777" w:rsidR="00771B9E" w:rsidRDefault="00771B9E">
      <w:pPr>
        <w:spacing w:line="276" w:lineRule="auto"/>
        <w:jc w:val="left"/>
      </w:pPr>
      <w:r>
        <w:br w:type="page"/>
      </w:r>
    </w:p>
    <w:p w14:paraId="19E91403" w14:textId="69368D64" w:rsidR="00771B9E" w:rsidRDefault="00771B9E" w:rsidP="00771B9E">
      <w:pPr>
        <w:pStyle w:val="Heading3"/>
        <w:numPr>
          <w:ilvl w:val="0"/>
          <w:numId w:val="8"/>
        </w:numPr>
      </w:pPr>
      <w:r>
        <w:lastRenderedPageBreak/>
        <w:t>New user Registration page</w:t>
      </w:r>
    </w:p>
    <w:p w14:paraId="6CDB2A10" w14:textId="6091081B" w:rsidR="00771B9E" w:rsidRDefault="00771B9E" w:rsidP="00771B9E">
      <w:pPr>
        <w:pStyle w:val="ListParagraph"/>
      </w:pPr>
      <w:r>
        <w:rPr>
          <w:noProof/>
        </w:rPr>
        <w:drawing>
          <wp:inline distT="0" distB="0" distL="0" distR="0" wp14:anchorId="41C90B7A" wp14:editId="739FD64B">
            <wp:extent cx="5966683" cy="353797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53" cy="35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DF55" w14:textId="559C0816" w:rsidR="00771B9E" w:rsidRDefault="00771B9E" w:rsidP="00771B9E">
      <w:pPr>
        <w:pStyle w:val="Heading3"/>
        <w:numPr>
          <w:ilvl w:val="0"/>
          <w:numId w:val="8"/>
        </w:numPr>
      </w:pPr>
      <w:r>
        <w:t>Admin Page</w:t>
      </w:r>
    </w:p>
    <w:p w14:paraId="470D23FA" w14:textId="774CD54A" w:rsidR="00771B9E" w:rsidRDefault="00771B9E" w:rsidP="00771B9E">
      <w:pPr>
        <w:pStyle w:val="ListParagraph"/>
      </w:pPr>
      <w:r>
        <w:rPr>
          <w:noProof/>
        </w:rPr>
        <w:drawing>
          <wp:inline distT="0" distB="0" distL="0" distR="0" wp14:anchorId="2E581934" wp14:editId="215FFC48">
            <wp:extent cx="6016508" cy="326571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833" cy="32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7550" w14:textId="77777777" w:rsidR="00771B9E" w:rsidRDefault="00771B9E">
      <w:pPr>
        <w:spacing w:line="276" w:lineRule="auto"/>
        <w:jc w:val="left"/>
      </w:pPr>
      <w:r>
        <w:br w:type="page"/>
      </w:r>
    </w:p>
    <w:p w14:paraId="060E8D3B" w14:textId="01B626B4" w:rsidR="00771B9E" w:rsidRDefault="00771B9E" w:rsidP="00CE10C0">
      <w:pPr>
        <w:pStyle w:val="Heading3"/>
        <w:numPr>
          <w:ilvl w:val="0"/>
          <w:numId w:val="8"/>
        </w:numPr>
      </w:pPr>
      <w:r>
        <w:lastRenderedPageBreak/>
        <w:t>Admin Edit Page</w:t>
      </w:r>
    </w:p>
    <w:p w14:paraId="43F784FB" w14:textId="24B673EC" w:rsidR="00771B9E" w:rsidRDefault="00CE10C0" w:rsidP="00771B9E">
      <w:r>
        <w:rPr>
          <w:noProof/>
        </w:rPr>
        <w:drawing>
          <wp:inline distT="0" distB="0" distL="0" distR="0" wp14:anchorId="69D16EBE" wp14:editId="2016C5FE">
            <wp:extent cx="6417945" cy="3497580"/>
            <wp:effectExtent l="0" t="0" r="190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96EF" w14:textId="2183FAF5" w:rsidR="00CE10C0" w:rsidRDefault="00CE10C0" w:rsidP="00CE10C0">
      <w:pPr>
        <w:pStyle w:val="Heading3"/>
        <w:numPr>
          <w:ilvl w:val="0"/>
          <w:numId w:val="8"/>
        </w:numPr>
      </w:pPr>
      <w:r>
        <w:t>User Page</w:t>
      </w:r>
    </w:p>
    <w:p w14:paraId="5F3F5BF3" w14:textId="690C5C68" w:rsidR="00CE10C0" w:rsidRPr="00CE10C0" w:rsidRDefault="00CE10C0" w:rsidP="00CE10C0">
      <w:r>
        <w:rPr>
          <w:noProof/>
        </w:rPr>
        <w:drawing>
          <wp:inline distT="0" distB="0" distL="0" distR="0" wp14:anchorId="1A41E0DE" wp14:editId="374685CA">
            <wp:extent cx="6417945" cy="348297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0C0" w:rsidRPr="00CE10C0" w:rsidSect="00CF0A1E">
      <w:headerReference w:type="default" r:id="rId18"/>
      <w:footerReference w:type="default" r:id="rId19"/>
      <w:pgSz w:w="11907" w:h="16839" w:code="9"/>
      <w:pgMar w:top="1008" w:right="720" w:bottom="1008" w:left="1080" w:header="576" w:footer="576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A5999" w14:textId="77777777" w:rsidR="005E24F2" w:rsidRDefault="005E24F2" w:rsidP="00073BEB">
      <w:pPr>
        <w:spacing w:after="0" w:line="240" w:lineRule="auto"/>
      </w:pPr>
      <w:r>
        <w:separator/>
      </w:r>
    </w:p>
  </w:endnote>
  <w:endnote w:type="continuationSeparator" w:id="0">
    <w:p w14:paraId="4871EB8E" w14:textId="77777777" w:rsidR="005E24F2" w:rsidRDefault="005E24F2" w:rsidP="00073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D604D" w14:textId="36D0D6D5" w:rsidR="0000149E" w:rsidRPr="000135E9" w:rsidRDefault="00C32127">
    <w:pPr>
      <w:pStyle w:val="Footer"/>
      <w:rPr>
        <w:color w:val="000000" w:themeColor="text1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B0AC8" wp14:editId="0BF97C24">
              <wp:simplePos x="0" y="0"/>
              <wp:positionH relativeFrom="margin">
                <wp:posOffset>4680585</wp:posOffset>
              </wp:positionH>
              <wp:positionV relativeFrom="bottomMargin">
                <wp:posOffset>0</wp:posOffset>
              </wp:positionV>
              <wp:extent cx="1508760" cy="273050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3124ED" w14:textId="77777777" w:rsidR="0000149E" w:rsidRPr="00073BEB" w:rsidRDefault="00974929">
                          <w:pPr>
                            <w:pStyle w:val="Footer"/>
                            <w:jc w:val="right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begin"/>
                          </w:r>
                          <w:r w:rsidR="0000149E"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instrText xml:space="preserve"> PAGE  \* Arabic  \* MERGEFORMAT </w:instrTex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separate"/>
                          </w:r>
                          <w:r w:rsidR="005835FB">
                            <w:rPr>
                              <w:rFonts w:cs="Times New Roman"/>
                              <w:noProof/>
                              <w:color w:val="000000" w:themeColor="text1"/>
                              <w:szCs w:val="24"/>
                            </w:rPr>
                            <w:t>4</w:t>
                          </w:r>
                          <w:r w:rsidRPr="00073BE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B0AC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368.55pt;margin-top:0;width:118.8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" filled="f" stroked="f" strokeweight=".5pt">
              <v:textbox style="mso-fit-shape-to-text:t">
                <w:txbxContent>
                  <w:p w14:paraId="593124ED" w14:textId="77777777" w:rsidR="0000149E" w:rsidRPr="00073BEB" w:rsidRDefault="00974929">
                    <w:pPr>
                      <w:pStyle w:val="Footer"/>
                      <w:jc w:val="right"/>
                      <w:rPr>
                        <w:rFonts w:cs="Times New Roman"/>
                        <w:color w:val="000000" w:themeColor="text1"/>
                        <w:szCs w:val="24"/>
                      </w:rPr>
                    </w:pP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begin"/>
                    </w:r>
                    <w:r w:rsidR="0000149E"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instrText xml:space="preserve"> PAGE  \* Arabic  \* MERGEFORMAT </w:instrTex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separate"/>
                    </w:r>
                    <w:r w:rsidR="005835FB">
                      <w:rPr>
                        <w:rFonts w:cs="Times New Roman"/>
                        <w:noProof/>
                        <w:color w:val="000000" w:themeColor="text1"/>
                        <w:szCs w:val="24"/>
                      </w:rPr>
                      <w:t>4</w:t>
                    </w:r>
                    <w:r w:rsidRPr="00073BEB">
                      <w:rPr>
                        <w:rFonts w:cs="Times New Roman"/>
                        <w:color w:val="000000" w:themeColor="text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B6745">
          <w:rPr>
            <w:color w:val="000000" w:themeColor="text1"/>
            <w:szCs w:val="24"/>
          </w:rPr>
          <w:t>Ajaya Prajapati</w:t>
        </w:r>
      </w:sdtContent>
    </w:sdt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D1C309D" wp14:editId="3D81F870">
              <wp:simplePos x="0" y="0"/>
              <wp:positionH relativeFrom="margin">
                <wp:posOffset>0</wp:posOffset>
              </wp:positionH>
              <wp:positionV relativeFrom="bottomMargin">
                <wp:posOffset>-53340</wp:posOffset>
              </wp:positionV>
              <wp:extent cx="6415405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15405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2E3989" id="Rectangle 58" o:spid="_x0000_s1026" style="position:absolute;margin-left:0;margin-top:-4.2pt;width:505.15pt;height:2.85pt;z-index:-251656192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285C7" w14:textId="77777777" w:rsidR="005E24F2" w:rsidRDefault="005E24F2" w:rsidP="00073BEB">
      <w:pPr>
        <w:spacing w:after="0" w:line="240" w:lineRule="auto"/>
      </w:pPr>
      <w:r>
        <w:separator/>
      </w:r>
    </w:p>
  </w:footnote>
  <w:footnote w:type="continuationSeparator" w:id="0">
    <w:p w14:paraId="35AEFF92" w14:textId="77777777" w:rsidR="005E24F2" w:rsidRDefault="005E24F2" w:rsidP="00073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48"/>
      <w:gridCol w:w="1259"/>
    </w:tblGrid>
    <w:tr w:rsidR="0000149E" w14:paraId="250347EB" w14:textId="77777777">
      <w:trPr>
        <w:trHeight w:val="288"/>
      </w:trPr>
      <w:tc>
        <w:tcPr>
          <w:tcW w:w="7765" w:type="dxa"/>
        </w:tcPr>
        <w:sdt>
          <w:sdtPr>
            <w:rPr>
              <w:rFonts w:eastAsiaTheme="majorEastAsia" w:cs="Times New Roman"/>
              <w:sz w:val="28"/>
              <w:szCs w:val="28"/>
            </w:rPr>
            <w:alias w:val="Title"/>
            <w:id w:val="7776160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C863BE0" w14:textId="1DF2C8D3" w:rsidR="0000149E" w:rsidRPr="003834C4" w:rsidRDefault="00CB6745" w:rsidP="005C518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eastAsiaTheme="majorEastAsia" w:cs="Times New Roman"/>
                  <w:sz w:val="28"/>
                  <w:szCs w:val="28"/>
                </w:rPr>
                <w:t>Advanced Web engineering</w:t>
              </w:r>
            </w:p>
          </w:sdtContent>
        </w:sdt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4B3E920" w14:textId="44544D99" w:rsidR="0000149E" w:rsidRDefault="0000149E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073BEB"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</w:t>
              </w:r>
              <w:r w:rsidR="000135E9"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</w:t>
              </w:r>
            </w:p>
          </w:tc>
        </w:sdtContent>
      </w:sdt>
    </w:tr>
  </w:tbl>
  <w:p w14:paraId="09EACD4E" w14:textId="77777777" w:rsidR="0000149E" w:rsidRDefault="00001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97BF5"/>
    <w:multiLevelType w:val="hybridMultilevel"/>
    <w:tmpl w:val="DD768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B97"/>
    <w:multiLevelType w:val="hybridMultilevel"/>
    <w:tmpl w:val="B9C65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BC3A79"/>
    <w:multiLevelType w:val="hybridMultilevel"/>
    <w:tmpl w:val="6C74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C43"/>
    <w:multiLevelType w:val="hybridMultilevel"/>
    <w:tmpl w:val="A6B63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C77A63"/>
    <w:multiLevelType w:val="hybridMultilevel"/>
    <w:tmpl w:val="10B0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3188C"/>
    <w:multiLevelType w:val="hybridMultilevel"/>
    <w:tmpl w:val="BBF6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F2B9D"/>
    <w:multiLevelType w:val="hybridMultilevel"/>
    <w:tmpl w:val="A90A91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F25E3"/>
    <w:multiLevelType w:val="hybridMultilevel"/>
    <w:tmpl w:val="491294A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3FD"/>
    <w:rsid w:val="0000149E"/>
    <w:rsid w:val="0000190D"/>
    <w:rsid w:val="00004839"/>
    <w:rsid w:val="0001019D"/>
    <w:rsid w:val="000135E9"/>
    <w:rsid w:val="00021E5A"/>
    <w:rsid w:val="000305A1"/>
    <w:rsid w:val="00031807"/>
    <w:rsid w:val="00031923"/>
    <w:rsid w:val="00032924"/>
    <w:rsid w:val="00044080"/>
    <w:rsid w:val="00044AE7"/>
    <w:rsid w:val="00045939"/>
    <w:rsid w:val="00046BCF"/>
    <w:rsid w:val="000511D2"/>
    <w:rsid w:val="00063C9F"/>
    <w:rsid w:val="0006695A"/>
    <w:rsid w:val="00073BEB"/>
    <w:rsid w:val="00077947"/>
    <w:rsid w:val="0008226F"/>
    <w:rsid w:val="00083CC3"/>
    <w:rsid w:val="000903F6"/>
    <w:rsid w:val="00093B90"/>
    <w:rsid w:val="00094D62"/>
    <w:rsid w:val="000A1E62"/>
    <w:rsid w:val="000A2D5D"/>
    <w:rsid w:val="000B1471"/>
    <w:rsid w:val="000B7565"/>
    <w:rsid w:val="000E3FAE"/>
    <w:rsid w:val="000E69AB"/>
    <w:rsid w:val="000E7644"/>
    <w:rsid w:val="0011338D"/>
    <w:rsid w:val="001150B3"/>
    <w:rsid w:val="00115447"/>
    <w:rsid w:val="001307E8"/>
    <w:rsid w:val="00140E08"/>
    <w:rsid w:val="00145EEC"/>
    <w:rsid w:val="0015350C"/>
    <w:rsid w:val="00153A88"/>
    <w:rsid w:val="00155669"/>
    <w:rsid w:val="00155B93"/>
    <w:rsid w:val="001627ED"/>
    <w:rsid w:val="0016784A"/>
    <w:rsid w:val="00174CBB"/>
    <w:rsid w:val="00185A44"/>
    <w:rsid w:val="00186FFB"/>
    <w:rsid w:val="0018785E"/>
    <w:rsid w:val="00192938"/>
    <w:rsid w:val="00196D31"/>
    <w:rsid w:val="00197E05"/>
    <w:rsid w:val="001A0E51"/>
    <w:rsid w:val="001A2302"/>
    <w:rsid w:val="001A7157"/>
    <w:rsid w:val="001A7B60"/>
    <w:rsid w:val="001B3CB5"/>
    <w:rsid w:val="001B44E8"/>
    <w:rsid w:val="001C78E5"/>
    <w:rsid w:val="001D4405"/>
    <w:rsid w:val="001D7BF8"/>
    <w:rsid w:val="001E0D7A"/>
    <w:rsid w:val="001E30B6"/>
    <w:rsid w:val="001E67A0"/>
    <w:rsid w:val="001F7034"/>
    <w:rsid w:val="00202204"/>
    <w:rsid w:val="00211A3B"/>
    <w:rsid w:val="00215893"/>
    <w:rsid w:val="0023035A"/>
    <w:rsid w:val="00232C0F"/>
    <w:rsid w:val="00233364"/>
    <w:rsid w:val="00235692"/>
    <w:rsid w:val="00242185"/>
    <w:rsid w:val="00242D22"/>
    <w:rsid w:val="00245EB5"/>
    <w:rsid w:val="00254BAE"/>
    <w:rsid w:val="00257A6C"/>
    <w:rsid w:val="002602EC"/>
    <w:rsid w:val="002656DD"/>
    <w:rsid w:val="002913EB"/>
    <w:rsid w:val="00293B3A"/>
    <w:rsid w:val="0029540D"/>
    <w:rsid w:val="002A26DA"/>
    <w:rsid w:val="002A5552"/>
    <w:rsid w:val="002A5731"/>
    <w:rsid w:val="002A7023"/>
    <w:rsid w:val="002C5F01"/>
    <w:rsid w:val="002C73FD"/>
    <w:rsid w:val="002C7A4D"/>
    <w:rsid w:val="002E2C7D"/>
    <w:rsid w:val="002E4B0C"/>
    <w:rsid w:val="002F211F"/>
    <w:rsid w:val="002F789F"/>
    <w:rsid w:val="00300802"/>
    <w:rsid w:val="003100B5"/>
    <w:rsid w:val="00323D0F"/>
    <w:rsid w:val="00326BED"/>
    <w:rsid w:val="00326C86"/>
    <w:rsid w:val="0032736D"/>
    <w:rsid w:val="00333C06"/>
    <w:rsid w:val="00334E85"/>
    <w:rsid w:val="00341624"/>
    <w:rsid w:val="003468A8"/>
    <w:rsid w:val="0035034C"/>
    <w:rsid w:val="0035448F"/>
    <w:rsid w:val="00364060"/>
    <w:rsid w:val="00370E04"/>
    <w:rsid w:val="0038210B"/>
    <w:rsid w:val="003834C4"/>
    <w:rsid w:val="003842C5"/>
    <w:rsid w:val="00390A07"/>
    <w:rsid w:val="00391596"/>
    <w:rsid w:val="003A18E4"/>
    <w:rsid w:val="003B4AF9"/>
    <w:rsid w:val="003B4B69"/>
    <w:rsid w:val="003C4002"/>
    <w:rsid w:val="003C7988"/>
    <w:rsid w:val="003E486A"/>
    <w:rsid w:val="003E64E2"/>
    <w:rsid w:val="003F6817"/>
    <w:rsid w:val="00400394"/>
    <w:rsid w:val="00412E5E"/>
    <w:rsid w:val="004145D2"/>
    <w:rsid w:val="00424579"/>
    <w:rsid w:val="004660EE"/>
    <w:rsid w:val="004675AF"/>
    <w:rsid w:val="004724F2"/>
    <w:rsid w:val="004759FD"/>
    <w:rsid w:val="00482D5C"/>
    <w:rsid w:val="004B0A43"/>
    <w:rsid w:val="004B17E7"/>
    <w:rsid w:val="004B2CC4"/>
    <w:rsid w:val="004C4AC8"/>
    <w:rsid w:val="004C5BB7"/>
    <w:rsid w:val="004D0EC0"/>
    <w:rsid w:val="004D128B"/>
    <w:rsid w:val="004D3BF4"/>
    <w:rsid w:val="004D41D8"/>
    <w:rsid w:val="004D692D"/>
    <w:rsid w:val="004E052A"/>
    <w:rsid w:val="004F4CE0"/>
    <w:rsid w:val="00516862"/>
    <w:rsid w:val="00534975"/>
    <w:rsid w:val="00545AEB"/>
    <w:rsid w:val="005477B4"/>
    <w:rsid w:val="005520BD"/>
    <w:rsid w:val="005570B3"/>
    <w:rsid w:val="0055732A"/>
    <w:rsid w:val="00567F37"/>
    <w:rsid w:val="00572E02"/>
    <w:rsid w:val="005730AC"/>
    <w:rsid w:val="00575F1F"/>
    <w:rsid w:val="005835FB"/>
    <w:rsid w:val="005873F5"/>
    <w:rsid w:val="00591381"/>
    <w:rsid w:val="005A19BD"/>
    <w:rsid w:val="005A3193"/>
    <w:rsid w:val="005A65A5"/>
    <w:rsid w:val="005A7C2B"/>
    <w:rsid w:val="005C1AD9"/>
    <w:rsid w:val="005C4B89"/>
    <w:rsid w:val="005C518A"/>
    <w:rsid w:val="005C6900"/>
    <w:rsid w:val="005C72DA"/>
    <w:rsid w:val="005D68E7"/>
    <w:rsid w:val="005E24F2"/>
    <w:rsid w:val="005E53A1"/>
    <w:rsid w:val="005F10BD"/>
    <w:rsid w:val="005F206E"/>
    <w:rsid w:val="005F4B21"/>
    <w:rsid w:val="00615124"/>
    <w:rsid w:val="00625341"/>
    <w:rsid w:val="00634BB0"/>
    <w:rsid w:val="00636E90"/>
    <w:rsid w:val="00646D58"/>
    <w:rsid w:val="0065474D"/>
    <w:rsid w:val="006608A1"/>
    <w:rsid w:val="006614E0"/>
    <w:rsid w:val="00663AF3"/>
    <w:rsid w:val="0067456D"/>
    <w:rsid w:val="006918E5"/>
    <w:rsid w:val="00693975"/>
    <w:rsid w:val="00694A08"/>
    <w:rsid w:val="00694C57"/>
    <w:rsid w:val="006A7AB4"/>
    <w:rsid w:val="006B226A"/>
    <w:rsid w:val="006B33F5"/>
    <w:rsid w:val="006B45BF"/>
    <w:rsid w:val="006C0ED3"/>
    <w:rsid w:val="006D2E0D"/>
    <w:rsid w:val="006D31E8"/>
    <w:rsid w:val="006E1A86"/>
    <w:rsid w:val="006F2F2C"/>
    <w:rsid w:val="006F6387"/>
    <w:rsid w:val="00704308"/>
    <w:rsid w:val="007054A0"/>
    <w:rsid w:val="007054AF"/>
    <w:rsid w:val="007211B2"/>
    <w:rsid w:val="007221FC"/>
    <w:rsid w:val="00730532"/>
    <w:rsid w:val="00733A38"/>
    <w:rsid w:val="0074707F"/>
    <w:rsid w:val="00763F14"/>
    <w:rsid w:val="0076585A"/>
    <w:rsid w:val="007703D2"/>
    <w:rsid w:val="00771B9E"/>
    <w:rsid w:val="00772A09"/>
    <w:rsid w:val="00774968"/>
    <w:rsid w:val="00775966"/>
    <w:rsid w:val="00777B30"/>
    <w:rsid w:val="00784405"/>
    <w:rsid w:val="0079395E"/>
    <w:rsid w:val="007A1658"/>
    <w:rsid w:val="007B5A04"/>
    <w:rsid w:val="007C1AA5"/>
    <w:rsid w:val="007D4C30"/>
    <w:rsid w:val="007D6FE0"/>
    <w:rsid w:val="007E40FD"/>
    <w:rsid w:val="008051B8"/>
    <w:rsid w:val="0081178C"/>
    <w:rsid w:val="00817A15"/>
    <w:rsid w:val="00826D3D"/>
    <w:rsid w:val="008426E1"/>
    <w:rsid w:val="00844903"/>
    <w:rsid w:val="00855DD7"/>
    <w:rsid w:val="00863202"/>
    <w:rsid w:val="00867C40"/>
    <w:rsid w:val="00872ADA"/>
    <w:rsid w:val="00872F69"/>
    <w:rsid w:val="0087406F"/>
    <w:rsid w:val="0087494F"/>
    <w:rsid w:val="008805E0"/>
    <w:rsid w:val="00892AC6"/>
    <w:rsid w:val="00897F58"/>
    <w:rsid w:val="008A61E7"/>
    <w:rsid w:val="008B06E4"/>
    <w:rsid w:val="008B46D5"/>
    <w:rsid w:val="008B7489"/>
    <w:rsid w:val="008D17BB"/>
    <w:rsid w:val="008D44A7"/>
    <w:rsid w:val="008D66B3"/>
    <w:rsid w:val="008E2515"/>
    <w:rsid w:val="008E339F"/>
    <w:rsid w:val="008F03C5"/>
    <w:rsid w:val="008F0652"/>
    <w:rsid w:val="008F3C88"/>
    <w:rsid w:val="00903E42"/>
    <w:rsid w:val="0090494C"/>
    <w:rsid w:val="00905BA0"/>
    <w:rsid w:val="00907FF9"/>
    <w:rsid w:val="009254BA"/>
    <w:rsid w:val="00931AF2"/>
    <w:rsid w:val="009356D4"/>
    <w:rsid w:val="00944D8E"/>
    <w:rsid w:val="00955126"/>
    <w:rsid w:val="00957E1B"/>
    <w:rsid w:val="009610F9"/>
    <w:rsid w:val="009636F3"/>
    <w:rsid w:val="00974929"/>
    <w:rsid w:val="00982BB6"/>
    <w:rsid w:val="00985979"/>
    <w:rsid w:val="00986E0B"/>
    <w:rsid w:val="009A5B57"/>
    <w:rsid w:val="009A71FE"/>
    <w:rsid w:val="009B4F8B"/>
    <w:rsid w:val="009C210D"/>
    <w:rsid w:val="009C30BA"/>
    <w:rsid w:val="009C31A0"/>
    <w:rsid w:val="009D6A3C"/>
    <w:rsid w:val="009F6243"/>
    <w:rsid w:val="00A051ED"/>
    <w:rsid w:val="00A10EA9"/>
    <w:rsid w:val="00A13F54"/>
    <w:rsid w:val="00A22418"/>
    <w:rsid w:val="00A22EA4"/>
    <w:rsid w:val="00A30BCB"/>
    <w:rsid w:val="00A32B68"/>
    <w:rsid w:val="00A3780E"/>
    <w:rsid w:val="00A50C9A"/>
    <w:rsid w:val="00A75E4F"/>
    <w:rsid w:val="00A86477"/>
    <w:rsid w:val="00A922B2"/>
    <w:rsid w:val="00A95E8C"/>
    <w:rsid w:val="00AA01B9"/>
    <w:rsid w:val="00AA1EC9"/>
    <w:rsid w:val="00AA1F8D"/>
    <w:rsid w:val="00AB4F5D"/>
    <w:rsid w:val="00AB5A3B"/>
    <w:rsid w:val="00AC1C60"/>
    <w:rsid w:val="00AC3BD6"/>
    <w:rsid w:val="00AD1DCD"/>
    <w:rsid w:val="00AE1211"/>
    <w:rsid w:val="00AE1A05"/>
    <w:rsid w:val="00AE4832"/>
    <w:rsid w:val="00AE4F1D"/>
    <w:rsid w:val="00AF0366"/>
    <w:rsid w:val="00AF3266"/>
    <w:rsid w:val="00AF6D03"/>
    <w:rsid w:val="00B0696C"/>
    <w:rsid w:val="00B14C33"/>
    <w:rsid w:val="00B24A41"/>
    <w:rsid w:val="00B33D38"/>
    <w:rsid w:val="00B41002"/>
    <w:rsid w:val="00B45F09"/>
    <w:rsid w:val="00B5182A"/>
    <w:rsid w:val="00B53591"/>
    <w:rsid w:val="00B62582"/>
    <w:rsid w:val="00B807AC"/>
    <w:rsid w:val="00B8457F"/>
    <w:rsid w:val="00B9051A"/>
    <w:rsid w:val="00B94707"/>
    <w:rsid w:val="00BB0462"/>
    <w:rsid w:val="00BB3472"/>
    <w:rsid w:val="00BB6936"/>
    <w:rsid w:val="00BC6EAA"/>
    <w:rsid w:val="00BD0C5A"/>
    <w:rsid w:val="00BF75B0"/>
    <w:rsid w:val="00C21411"/>
    <w:rsid w:val="00C32127"/>
    <w:rsid w:val="00C36486"/>
    <w:rsid w:val="00C45AAF"/>
    <w:rsid w:val="00C6544D"/>
    <w:rsid w:val="00C67C2D"/>
    <w:rsid w:val="00C70E85"/>
    <w:rsid w:val="00C73BC1"/>
    <w:rsid w:val="00C81365"/>
    <w:rsid w:val="00C8379D"/>
    <w:rsid w:val="00C85C6B"/>
    <w:rsid w:val="00C87357"/>
    <w:rsid w:val="00C92D96"/>
    <w:rsid w:val="00CA09C2"/>
    <w:rsid w:val="00CA0CB4"/>
    <w:rsid w:val="00CA2BC1"/>
    <w:rsid w:val="00CB6407"/>
    <w:rsid w:val="00CB6745"/>
    <w:rsid w:val="00CD6BBA"/>
    <w:rsid w:val="00CD7F3D"/>
    <w:rsid w:val="00CE10C0"/>
    <w:rsid w:val="00CE3490"/>
    <w:rsid w:val="00CE7C3E"/>
    <w:rsid w:val="00CE7E1B"/>
    <w:rsid w:val="00CF0A1E"/>
    <w:rsid w:val="00CF35B8"/>
    <w:rsid w:val="00CF4B4C"/>
    <w:rsid w:val="00CF6E00"/>
    <w:rsid w:val="00D01DB7"/>
    <w:rsid w:val="00D044AF"/>
    <w:rsid w:val="00D054F0"/>
    <w:rsid w:val="00D063CB"/>
    <w:rsid w:val="00D06436"/>
    <w:rsid w:val="00D074F8"/>
    <w:rsid w:val="00D21505"/>
    <w:rsid w:val="00D263FA"/>
    <w:rsid w:val="00D27522"/>
    <w:rsid w:val="00D3446B"/>
    <w:rsid w:val="00D37849"/>
    <w:rsid w:val="00D41457"/>
    <w:rsid w:val="00D45DDC"/>
    <w:rsid w:val="00D47800"/>
    <w:rsid w:val="00D47F2E"/>
    <w:rsid w:val="00D565C4"/>
    <w:rsid w:val="00D60C9E"/>
    <w:rsid w:val="00D66559"/>
    <w:rsid w:val="00D66A79"/>
    <w:rsid w:val="00D678E9"/>
    <w:rsid w:val="00D70665"/>
    <w:rsid w:val="00D807DF"/>
    <w:rsid w:val="00D84EC4"/>
    <w:rsid w:val="00D862A8"/>
    <w:rsid w:val="00D86D09"/>
    <w:rsid w:val="00D900E4"/>
    <w:rsid w:val="00DB33C6"/>
    <w:rsid w:val="00DB5A15"/>
    <w:rsid w:val="00DC3D0E"/>
    <w:rsid w:val="00DC3ED5"/>
    <w:rsid w:val="00DD6096"/>
    <w:rsid w:val="00DE03AB"/>
    <w:rsid w:val="00DE512F"/>
    <w:rsid w:val="00DF1288"/>
    <w:rsid w:val="00DF2A29"/>
    <w:rsid w:val="00DF625A"/>
    <w:rsid w:val="00DF62BC"/>
    <w:rsid w:val="00E32530"/>
    <w:rsid w:val="00E4516A"/>
    <w:rsid w:val="00E47E02"/>
    <w:rsid w:val="00E5332F"/>
    <w:rsid w:val="00E577DB"/>
    <w:rsid w:val="00E660DB"/>
    <w:rsid w:val="00E70EED"/>
    <w:rsid w:val="00E72D7A"/>
    <w:rsid w:val="00E84E1E"/>
    <w:rsid w:val="00E86EA1"/>
    <w:rsid w:val="00E9007C"/>
    <w:rsid w:val="00EA6145"/>
    <w:rsid w:val="00EA7F0E"/>
    <w:rsid w:val="00EB74CF"/>
    <w:rsid w:val="00ED0067"/>
    <w:rsid w:val="00EE318F"/>
    <w:rsid w:val="00EE6F8C"/>
    <w:rsid w:val="00F00BE3"/>
    <w:rsid w:val="00F03A51"/>
    <w:rsid w:val="00F1071C"/>
    <w:rsid w:val="00F114AD"/>
    <w:rsid w:val="00F13AEE"/>
    <w:rsid w:val="00F278BD"/>
    <w:rsid w:val="00F27EBB"/>
    <w:rsid w:val="00F3220C"/>
    <w:rsid w:val="00F40571"/>
    <w:rsid w:val="00F51571"/>
    <w:rsid w:val="00F52FFA"/>
    <w:rsid w:val="00F5773F"/>
    <w:rsid w:val="00F57755"/>
    <w:rsid w:val="00F64249"/>
    <w:rsid w:val="00F64929"/>
    <w:rsid w:val="00F775EE"/>
    <w:rsid w:val="00F80237"/>
    <w:rsid w:val="00F86095"/>
    <w:rsid w:val="00F90D5C"/>
    <w:rsid w:val="00F94A81"/>
    <w:rsid w:val="00FB43C8"/>
    <w:rsid w:val="00FB5062"/>
    <w:rsid w:val="00FB68BC"/>
    <w:rsid w:val="00FC200E"/>
    <w:rsid w:val="00FE034D"/>
    <w:rsid w:val="00FE529E"/>
    <w:rsid w:val="00FE649F"/>
    <w:rsid w:val="00FE7961"/>
    <w:rsid w:val="00FF7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9F680"/>
  <w15:docId w15:val="{B333FCF3-8094-4E8F-95D2-824A4074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0"/>
      <w:ind w:left="240"/>
      <w:jc w:val="left"/>
    </w:pPr>
    <w:rPr>
      <w:rFonts w:asciiTheme="minorHAnsi" w:hAnsiTheme="minorHAnsi"/>
      <w:smallCap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before="120" w:after="0"/>
      <w:jc w:val="left"/>
    </w:pPr>
    <w:rPr>
      <w:rFonts w:asciiTheme="minorHAnsi" w:hAnsiTheme="minorHAnsi"/>
      <w:b/>
      <w:bCs/>
      <w:caps/>
      <w:sz w:val="22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character" w:styleId="SubtleEmphasis">
    <w:name w:val="Subtle Emphasis"/>
    <w:basedOn w:val="DefaultParagraphFont"/>
    <w:uiPriority w:val="19"/>
    <w:qFormat/>
    <w:rsid w:val="00370E04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370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0E04"/>
    <w:rPr>
      <w:rFonts w:ascii="Times New Roman" w:hAnsi="Times New Roman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E0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E04"/>
    <w:rPr>
      <w:rFonts w:ascii="Times New Roman" w:hAnsi="Times New Roman"/>
      <w:i/>
      <w:iCs/>
      <w:color w:val="4F81BD" w:themeColor="accent1"/>
      <w:sz w:val="24"/>
    </w:rPr>
  </w:style>
  <w:style w:type="character" w:customStyle="1" w:styleId="selectable">
    <w:name w:val="selectable"/>
    <w:basedOn w:val="DefaultParagraphFont"/>
    <w:rsid w:val="00B9051A"/>
  </w:style>
  <w:style w:type="paragraph" w:styleId="NormalWeb">
    <w:name w:val="Normal (Web)"/>
    <w:basedOn w:val="Normal"/>
    <w:uiPriority w:val="99"/>
    <w:semiHidden/>
    <w:unhideWhenUsed/>
    <w:rsid w:val="006E1A8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F0A1E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03D2"/>
    <w:pPr>
      <w:spacing w:after="0"/>
      <w:ind w:left="480"/>
      <w:jc w:val="left"/>
    </w:pPr>
    <w:rPr>
      <w:rFonts w:asciiTheme="minorHAnsi" w:hAnsiTheme="minorHAnsi"/>
      <w:i/>
      <w:i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03D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03D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03D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03D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03D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03D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3648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00283">
          <w:blockQuote w:val="1"/>
          <w:marLeft w:val="0"/>
          <w:marRight w:val="0"/>
          <w:marTop w:val="315"/>
          <w:marBottom w:val="240"/>
          <w:divBdr>
            <w:top w:val="single" w:sz="6" w:space="12" w:color="0074D9"/>
            <w:left w:val="none" w:sz="0" w:space="0" w:color="auto"/>
            <w:bottom w:val="single" w:sz="6" w:space="12" w:color="0074D9"/>
            <w:right w:val="none" w:sz="0" w:space="0" w:color="auto"/>
          </w:divBdr>
        </w:div>
      </w:divsChild>
    </w:div>
    <w:div w:id="1045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375">
          <w:blockQuote w:val="1"/>
          <w:marLeft w:val="0"/>
          <w:marRight w:val="0"/>
          <w:marTop w:val="315"/>
          <w:marBottom w:val="240"/>
          <w:divBdr>
            <w:top w:val="single" w:sz="6" w:space="12" w:color="0074D9"/>
            <w:left w:val="none" w:sz="0" w:space="0" w:color="auto"/>
            <w:bottom w:val="single" w:sz="6" w:space="12" w:color="0074D9"/>
            <w:right w:val="none" w:sz="0" w:space="0" w:color="auto"/>
          </w:divBdr>
        </w:div>
      </w:divsChild>
    </w:div>
    <w:div w:id="1439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1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CD21B-930A-034C-A18A-B6FDCFE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##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Web engineering</dc:title>
  <dc:subject>AJAYA PRAJAPATI</dc:subject>
  <dc:creator>Ajaya Prajapati</dc:creator>
  <cp:lastModifiedBy>Ajaya Prajapati</cp:lastModifiedBy>
  <cp:revision>36</cp:revision>
  <cp:lastPrinted>2020-12-30T03:26:00Z</cp:lastPrinted>
  <dcterms:created xsi:type="dcterms:W3CDTF">2018-12-12T02:23:00Z</dcterms:created>
  <dcterms:modified xsi:type="dcterms:W3CDTF">2020-12-30T03:26:00Z</dcterms:modified>
</cp:coreProperties>
</file>